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8286"/>
      </w:tblGrid>
      <w:tr w:rsidR="00D54F0A" w:rsidTr="000553BD">
        <w:trPr>
          <w:trHeight w:val="1098"/>
        </w:trPr>
        <w:tc>
          <w:tcPr>
            <w:tcW w:w="1477" w:type="dxa"/>
            <w:shd w:val="clear" w:color="auto" w:fill="2F5496" w:themeFill="accent1" w:themeFillShade="BF"/>
          </w:tcPr>
          <w:p w:rsidR="00D54F0A" w:rsidRDefault="00D54F0A" w:rsidP="005213E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16280" cy="6407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13" cy="6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6" w:type="dxa"/>
            <w:shd w:val="clear" w:color="auto" w:fill="DEEAF6" w:themeFill="accent5" w:themeFillTint="33"/>
          </w:tcPr>
          <w:p w:rsidR="00D54F0A" w:rsidRPr="00D54F0A" w:rsidRDefault="00D54F0A" w:rsidP="00D54F0A">
            <w:pPr>
              <w:ind w:hanging="120"/>
              <w:jc w:val="center"/>
              <w:rPr>
                <w:rFonts w:ascii="Arial" w:hAnsi="Arial" w:cs="Arial"/>
                <w:sz w:val="48"/>
              </w:rPr>
            </w:pPr>
            <w:r w:rsidRPr="00D54F0A">
              <w:rPr>
                <w:rFonts w:ascii="Arial" w:hAnsi="Arial" w:cs="Arial"/>
                <w:sz w:val="48"/>
              </w:rPr>
              <w:t>JOHNS HOPKINS MEDICINE</w:t>
            </w:r>
          </w:p>
          <w:p w:rsidR="00D54F0A" w:rsidRDefault="00D54F0A" w:rsidP="00D54F0A">
            <w:pPr>
              <w:ind w:hanging="120"/>
              <w:jc w:val="center"/>
              <w:rPr>
                <w:rFonts w:ascii="Arial" w:hAnsi="Arial" w:cs="Arial"/>
                <w:sz w:val="24"/>
              </w:rPr>
            </w:pPr>
            <w:r w:rsidRPr="00D54F0A">
              <w:rPr>
                <w:rFonts w:ascii="Arial" w:hAnsi="Arial" w:cs="Arial"/>
                <w:sz w:val="48"/>
              </w:rPr>
              <w:t>Intrastaff</w:t>
            </w:r>
          </w:p>
        </w:tc>
      </w:tr>
    </w:tbl>
    <w:p w:rsidR="00D54F0A" w:rsidRDefault="00D54F0A" w:rsidP="005213E0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044"/>
      </w:tblGrid>
      <w:tr w:rsidR="005213E0" w:rsidTr="00F74FA4">
        <w:tc>
          <w:tcPr>
            <w:tcW w:w="4590" w:type="dxa"/>
          </w:tcPr>
          <w:p w:rsidR="005213E0" w:rsidRDefault="003D4EC2" w:rsidP="00F74F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69795</wp:posOffset>
                      </wp:positionV>
                      <wp:extent cx="6545580" cy="1809750"/>
                      <wp:effectExtent l="0" t="0" r="26670" b="19050"/>
                      <wp:wrapNone/>
                      <wp:docPr id="14" name="Rectangle: Diagonal Corners Snipp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580" cy="180975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0EA1" w:rsidRDefault="00FD0EA1" w:rsidP="00FD0EA1">
                                  <w:pPr>
                                    <w:jc w:val="center"/>
                                    <w:rPr>
                                      <w:sz w:val="56"/>
                                    </w:rPr>
                                  </w:pPr>
                                  <w:bookmarkStart w:id="0" w:name="_GoBack"/>
                                  <w:r w:rsidRPr="00FD0EA1">
                                    <w:rPr>
                                      <w:sz w:val="56"/>
                                    </w:rPr>
                                    <w:t>Refer Top Quality Talent</w:t>
                                  </w:r>
                                </w:p>
                                <w:p w:rsidR="001552DE" w:rsidRDefault="001552DE" w:rsidP="00FD0EA1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1552DE">
                                    <w:rPr>
                                      <w:sz w:val="28"/>
                                      <w:szCs w:val="32"/>
                                    </w:rPr>
                                    <w:t xml:space="preserve">We are always looking for top quality talent like YOU to join our team. </w:t>
                                  </w:r>
                                  <w:r w:rsidRPr="001552DE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 xml:space="preserve">If you know someone </w:t>
                                  </w:r>
                                  <w:r w:rsidRPr="001552DE">
                                    <w:rPr>
                                      <w:sz w:val="28"/>
                                      <w:szCs w:val="32"/>
                                    </w:rPr>
                                    <w:t xml:space="preserve">who would be a great fit, refer them to </w:t>
                                  </w:r>
                                  <w:r w:rsidRPr="001552DE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Intrastaff</w:t>
                                  </w:r>
                                  <w:r w:rsidRPr="001552DE">
                                    <w:rPr>
                                      <w:sz w:val="28"/>
                                      <w:szCs w:val="32"/>
                                    </w:rPr>
                                    <w:t xml:space="preserve"> and </w:t>
                                  </w:r>
                                  <w:r w:rsidRPr="001552DE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get rewarded</w:t>
                                  </w:r>
                                  <w:r w:rsidRPr="001552DE">
                                    <w:rPr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  <w:p w:rsidR="00FD0EA1" w:rsidRPr="00257583" w:rsidRDefault="003D4EC2" w:rsidP="00FD0EA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57583">
                                    <w:rPr>
                                      <w:sz w:val="36"/>
                                      <w:szCs w:val="32"/>
                                    </w:rPr>
                                    <w:t>Referring a friend could earn you up to $1000!!!!</w:t>
                                  </w:r>
                                </w:p>
                                <w:p w:rsidR="00FD0EA1" w:rsidRDefault="00FD0EA1" w:rsidP="00FD0EA1">
                                  <w:pPr>
                                    <w:jc w:val="center"/>
                                  </w:pPr>
                                </w:p>
                                <w:p w:rsidR="00FD0EA1" w:rsidRDefault="00FD0EA1" w:rsidP="00FD0EA1">
                                  <w:pPr>
                                    <w:jc w:val="center"/>
                                  </w:pPr>
                                </w:p>
                                <w:p w:rsidR="00FD0EA1" w:rsidRDefault="00FD0EA1" w:rsidP="00FD0EA1">
                                  <w:pPr>
                                    <w:jc w:val="center"/>
                                  </w:pPr>
                                </w:p>
                                <w:p w:rsidR="00FD0EA1" w:rsidRDefault="00FD0EA1" w:rsidP="00FD0EA1">
                                  <w:pPr>
                                    <w:jc w:val="center"/>
                                  </w:pPr>
                                </w:p>
                                <w:bookmarkEnd w:id="0"/>
                                <w:p w:rsidR="00FD0EA1" w:rsidRDefault="00FD0EA1" w:rsidP="00FD0E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: Diagonal Corners Snipped 14" o:spid="_x0000_s1026" style="position:absolute;margin-left:-9.15pt;margin-top:170.85pt;width:515.4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558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" adj="-11796480,,5400" path="m,l6243949,r301631,301631l6545580,1809750r,l301631,1809750,,1508119,,xe" fillcolor="#4472c4 [3204]" strokecolor="#1f3763 [1604]" strokeweight="1pt">
                      <v:stroke joinstyle="miter"/>
                      <v:formulas/>
                      <v:path arrowok="t" o:connecttype="custom" o:connectlocs="0,0;6243949,0;6545580,301631;6545580,1809750;6545580,1809750;301631,1809750;0,1508119;0,0" o:connectangles="0,0,0,0,0,0,0,0" textboxrect="0,0,6545580,1809750"/>
                      <v:textbox>
                        <w:txbxContent>
                          <w:p w:rsidR="00FD0EA1" w:rsidRDefault="00FD0EA1" w:rsidP="00FD0EA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bookmarkStart w:id="1" w:name="_GoBack"/>
                            <w:r w:rsidRPr="00FD0EA1">
                              <w:rPr>
                                <w:sz w:val="56"/>
                              </w:rPr>
                              <w:t>Refer Top Quality Talent</w:t>
                            </w:r>
                          </w:p>
                          <w:p w:rsidR="001552DE" w:rsidRDefault="001552DE" w:rsidP="00FD0EA1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552DE">
                              <w:rPr>
                                <w:sz w:val="28"/>
                                <w:szCs w:val="32"/>
                              </w:rPr>
                              <w:t xml:space="preserve">We are always looking for top quality talent like YOU to join our team. </w:t>
                            </w:r>
                            <w:r w:rsidRPr="001552DE">
                              <w:rPr>
                                <w:b/>
                                <w:sz w:val="28"/>
                                <w:szCs w:val="32"/>
                              </w:rPr>
                              <w:t xml:space="preserve">If you know someone </w:t>
                            </w:r>
                            <w:r w:rsidRPr="001552DE">
                              <w:rPr>
                                <w:sz w:val="28"/>
                                <w:szCs w:val="32"/>
                              </w:rPr>
                              <w:t xml:space="preserve">who would be a great fit, refer them to </w:t>
                            </w:r>
                            <w:r w:rsidRPr="001552DE">
                              <w:rPr>
                                <w:b/>
                                <w:sz w:val="28"/>
                                <w:szCs w:val="32"/>
                              </w:rPr>
                              <w:t>Intrastaff</w:t>
                            </w:r>
                            <w:r w:rsidRPr="001552DE">
                              <w:rPr>
                                <w:sz w:val="28"/>
                                <w:szCs w:val="32"/>
                              </w:rPr>
                              <w:t xml:space="preserve"> and </w:t>
                            </w:r>
                            <w:r w:rsidRPr="001552DE">
                              <w:rPr>
                                <w:b/>
                                <w:sz w:val="28"/>
                                <w:szCs w:val="32"/>
                              </w:rPr>
                              <w:t>get rewarded</w:t>
                            </w:r>
                            <w:r w:rsidRPr="001552DE">
                              <w:rPr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:rsidR="00FD0EA1" w:rsidRPr="00257583" w:rsidRDefault="003D4EC2" w:rsidP="00FD0E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57583">
                              <w:rPr>
                                <w:sz w:val="36"/>
                                <w:szCs w:val="32"/>
                              </w:rPr>
                              <w:t>Referring a friend could earn you up to $1000!!!!</w:t>
                            </w:r>
                          </w:p>
                          <w:p w:rsidR="00FD0EA1" w:rsidRDefault="00FD0EA1" w:rsidP="00FD0EA1">
                            <w:pPr>
                              <w:jc w:val="center"/>
                            </w:pPr>
                          </w:p>
                          <w:p w:rsidR="00FD0EA1" w:rsidRDefault="00FD0EA1" w:rsidP="00FD0EA1">
                            <w:pPr>
                              <w:jc w:val="center"/>
                            </w:pPr>
                          </w:p>
                          <w:p w:rsidR="00FD0EA1" w:rsidRDefault="00FD0EA1" w:rsidP="00FD0EA1">
                            <w:pPr>
                              <w:jc w:val="center"/>
                            </w:pPr>
                          </w:p>
                          <w:p w:rsidR="00FD0EA1" w:rsidRDefault="00FD0EA1" w:rsidP="00FD0EA1">
                            <w:pPr>
                              <w:jc w:val="center"/>
                            </w:pPr>
                          </w:p>
                          <w:bookmarkEnd w:id="1"/>
                          <w:p w:rsidR="00FD0EA1" w:rsidRDefault="00FD0EA1" w:rsidP="00FD0E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E0">
              <w:rPr>
                <w:noProof/>
              </w:rPr>
              <w:drawing>
                <wp:inline distT="0" distB="0" distL="0" distR="0" wp14:anchorId="788849CD" wp14:editId="1F8443F9">
                  <wp:extent cx="3235325" cy="2567940"/>
                  <wp:effectExtent l="0" t="0" r="3175" b="3810"/>
                  <wp:docPr id="12" name="Picture 12" descr="438 Referral Label Stock Illustrations, Cliparts and Royalty Free Referral  Label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38 Referral Label Stock Illustrations, Cliparts and Royalty Free Referral  Label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12" cy="270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5213E0" w:rsidRDefault="005213E0" w:rsidP="00F74FA4">
            <w:pPr>
              <w:jc w:val="center"/>
              <w:rPr>
                <w:rFonts w:ascii="Arial" w:hAnsi="Arial" w:cs="Arial"/>
                <w:sz w:val="24"/>
              </w:rPr>
            </w:pPr>
          </w:p>
          <w:p w:rsidR="005213E0" w:rsidRDefault="005213E0" w:rsidP="00F74FA4">
            <w:pPr>
              <w:jc w:val="center"/>
              <w:rPr>
                <w:rFonts w:ascii="Arial" w:hAnsi="Arial" w:cs="Arial"/>
                <w:sz w:val="24"/>
              </w:rPr>
            </w:pPr>
          </w:p>
          <w:p w:rsidR="005213E0" w:rsidRDefault="005213E0" w:rsidP="00F74FA4">
            <w:pPr>
              <w:jc w:val="center"/>
              <w:rPr>
                <w:rFonts w:ascii="Arial" w:hAnsi="Arial" w:cs="Arial"/>
                <w:sz w:val="24"/>
              </w:rPr>
            </w:pPr>
          </w:p>
          <w:p w:rsidR="005213E0" w:rsidRPr="0056338D" w:rsidRDefault="005213E0" w:rsidP="00F74FA4">
            <w:pPr>
              <w:jc w:val="center"/>
              <w:rPr>
                <w:rFonts w:ascii="Arial" w:hAnsi="Arial" w:cs="Arial"/>
                <w:sz w:val="36"/>
              </w:rPr>
            </w:pPr>
            <w:r w:rsidRPr="0056338D">
              <w:rPr>
                <w:rFonts w:ascii="Arial" w:hAnsi="Arial" w:cs="Arial"/>
                <w:sz w:val="72"/>
              </w:rPr>
              <w:t xml:space="preserve">Employee </w:t>
            </w:r>
            <w:r w:rsidRPr="0056338D">
              <w:rPr>
                <w:rFonts w:ascii="Arial" w:hAnsi="Arial" w:cs="Arial"/>
                <w:color w:val="00B0F0"/>
                <w:sz w:val="72"/>
              </w:rPr>
              <w:t>Referral</w:t>
            </w:r>
            <w:r w:rsidRPr="0056338D">
              <w:rPr>
                <w:rFonts w:ascii="Arial" w:hAnsi="Arial" w:cs="Arial"/>
                <w:sz w:val="72"/>
              </w:rPr>
              <w:t xml:space="preserve"> Program</w:t>
            </w:r>
          </w:p>
          <w:p w:rsidR="005213E0" w:rsidRDefault="005213E0" w:rsidP="00F74FA4">
            <w:pPr>
              <w:rPr>
                <w:rFonts w:ascii="Arial" w:hAnsi="Arial" w:cs="Arial"/>
                <w:sz w:val="24"/>
              </w:rPr>
            </w:pPr>
          </w:p>
        </w:tc>
      </w:tr>
    </w:tbl>
    <w:p w:rsidR="005213E0" w:rsidRDefault="005213E0" w:rsidP="005213E0">
      <w:pPr>
        <w:rPr>
          <w:rFonts w:ascii="Arial" w:hAnsi="Arial" w:cs="Arial"/>
          <w:sz w:val="24"/>
        </w:rPr>
      </w:pPr>
    </w:p>
    <w:p w:rsidR="005213E0" w:rsidRDefault="005213E0" w:rsidP="00666ACE">
      <w:pPr>
        <w:rPr>
          <w:rFonts w:ascii="Arial" w:hAnsi="Arial" w:cs="Arial"/>
          <w:sz w:val="24"/>
        </w:rPr>
      </w:pPr>
    </w:p>
    <w:p w:rsidR="00666ACE" w:rsidRDefault="00666ACE" w:rsidP="00666ACE">
      <w:pPr>
        <w:rPr>
          <w:rFonts w:ascii="Arial" w:hAnsi="Arial" w:cs="Arial"/>
          <w:sz w:val="24"/>
        </w:rPr>
      </w:pPr>
    </w:p>
    <w:p w:rsidR="00666ACE" w:rsidRDefault="00666ACE" w:rsidP="00666ACE">
      <w:pPr>
        <w:rPr>
          <w:rFonts w:ascii="Arial" w:hAnsi="Arial" w:cs="Arial"/>
          <w:sz w:val="24"/>
        </w:rPr>
      </w:pPr>
    </w:p>
    <w:p w:rsidR="00666ACE" w:rsidRDefault="00666ACE" w:rsidP="00666ACE">
      <w:pPr>
        <w:rPr>
          <w:rFonts w:ascii="Arial" w:hAnsi="Arial" w:cs="Arial"/>
          <w:sz w:val="24"/>
        </w:rPr>
      </w:pPr>
    </w:p>
    <w:p w:rsidR="00110357" w:rsidRDefault="00110357" w:rsidP="00110357">
      <w:pPr>
        <w:rPr>
          <w:rFonts w:ascii="Arial" w:hAnsi="Arial" w:cs="Arial"/>
          <w:sz w:val="24"/>
        </w:rPr>
      </w:pPr>
    </w:p>
    <w:p w:rsidR="00110357" w:rsidRDefault="00110357" w:rsidP="00110357">
      <w:pPr>
        <w:rPr>
          <w:rFonts w:ascii="Arial" w:hAnsi="Arial" w:cs="Arial"/>
          <w:sz w:val="24"/>
        </w:rPr>
      </w:pPr>
    </w:p>
    <w:p w:rsidR="005213E0" w:rsidRDefault="005213E0" w:rsidP="00C32BF0">
      <w:pPr>
        <w:rPr>
          <w:rFonts w:ascii="Arial" w:hAnsi="Arial" w:cs="Arial"/>
          <w:sz w:val="24"/>
        </w:rPr>
      </w:pPr>
    </w:p>
    <w:p w:rsidR="005213E0" w:rsidRDefault="005213E0" w:rsidP="00C32BF0">
      <w:pPr>
        <w:rPr>
          <w:rFonts w:ascii="Arial" w:hAnsi="Arial" w:cs="Arial"/>
          <w:sz w:val="24"/>
        </w:rPr>
      </w:pPr>
    </w:p>
    <w:p w:rsidR="00110357" w:rsidRDefault="00110357" w:rsidP="00C32BF0">
      <w:pPr>
        <w:rPr>
          <w:rFonts w:ascii="Arial" w:hAnsi="Arial" w:cs="Arial"/>
          <w:sz w:val="24"/>
        </w:rPr>
      </w:pPr>
    </w:p>
    <w:p w:rsidR="00110357" w:rsidRDefault="00110357" w:rsidP="00C32BF0">
      <w:pPr>
        <w:rPr>
          <w:rFonts w:ascii="Arial" w:hAnsi="Arial" w:cs="Arial"/>
          <w:sz w:val="24"/>
        </w:rPr>
      </w:pPr>
    </w:p>
    <w:p w:rsidR="00775B76" w:rsidRDefault="00775B76" w:rsidP="00C32BF0">
      <w:pPr>
        <w:jc w:val="right"/>
        <w:rPr>
          <w:rFonts w:ascii="Arial" w:hAnsi="Arial" w:cs="Arial"/>
          <w:sz w:val="24"/>
        </w:rPr>
      </w:pPr>
    </w:p>
    <w:p w:rsidR="00775B76" w:rsidRDefault="00775B76" w:rsidP="00775B76">
      <w:pPr>
        <w:jc w:val="center"/>
        <w:rPr>
          <w:rFonts w:ascii="Arial" w:hAnsi="Arial" w:cs="Arial"/>
          <w:sz w:val="24"/>
        </w:rPr>
      </w:pPr>
    </w:p>
    <w:p w:rsidR="004829B4" w:rsidRDefault="004829B4" w:rsidP="00023937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52DE" w:rsidTr="001552DE">
        <w:tc>
          <w:tcPr>
            <w:tcW w:w="4675" w:type="dxa"/>
          </w:tcPr>
          <w:p w:rsidR="001552DE" w:rsidRDefault="001552DE" w:rsidP="001552DE">
            <w:pPr>
              <w:rPr>
                <w:rFonts w:ascii="Arial" w:hAnsi="Arial" w:cs="Arial"/>
                <w:sz w:val="24"/>
              </w:rPr>
            </w:pPr>
            <w:r w:rsidRPr="00ED7F72">
              <w:rPr>
                <w:rFonts w:ascii="Arial" w:hAnsi="Arial" w:cs="Arial"/>
                <w:b/>
                <w:sz w:val="24"/>
              </w:rPr>
              <w:t>Here’s how it works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3864BF" w:rsidRDefault="003864BF" w:rsidP="003864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 a friend to any of the approved positions</w:t>
            </w:r>
          </w:p>
          <w:p w:rsidR="009B1DC1" w:rsidRPr="00463CF7" w:rsidRDefault="009B1DC1" w:rsidP="003864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Receive $500 bonus after referred employee works 1</w:t>
            </w:r>
            <w:r w:rsidRPr="009B1DC1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shift</w:t>
            </w:r>
            <w:r w:rsidR="009A632B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63CF7">
              <w:rPr>
                <w:rFonts w:ascii="Arial" w:hAnsi="Arial" w:cs="Arial"/>
                <w:i/>
              </w:rPr>
              <w:t>(excluding orientation</w:t>
            </w:r>
            <w:r w:rsidR="009A632B" w:rsidRPr="00463CF7">
              <w:rPr>
                <w:rFonts w:ascii="Arial" w:hAnsi="Arial" w:cs="Arial"/>
                <w:i/>
              </w:rPr>
              <w:t>, educational or computer training necessary for employment</w:t>
            </w:r>
            <w:r w:rsidRPr="00463CF7">
              <w:rPr>
                <w:rFonts w:ascii="Arial" w:hAnsi="Arial" w:cs="Arial"/>
                <w:i/>
              </w:rPr>
              <w:t>)</w:t>
            </w:r>
          </w:p>
          <w:p w:rsidR="00023937" w:rsidRDefault="009B1DC1" w:rsidP="003864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83190D">
              <w:rPr>
                <w:rFonts w:ascii="Arial" w:hAnsi="Arial" w:cs="Arial"/>
                <w:sz w:val="24"/>
              </w:rPr>
              <w:t>eferred employee</w:t>
            </w:r>
            <w:r w:rsidR="00023937">
              <w:rPr>
                <w:rFonts w:ascii="Arial" w:hAnsi="Arial" w:cs="Arial"/>
                <w:sz w:val="24"/>
              </w:rPr>
              <w:t xml:space="preserve"> must work 10 shifts</w:t>
            </w:r>
            <w:r w:rsidR="009A632B">
              <w:rPr>
                <w:rFonts w:ascii="Arial" w:hAnsi="Arial" w:cs="Arial"/>
                <w:sz w:val="24"/>
              </w:rPr>
              <w:t>*</w:t>
            </w:r>
            <w:r w:rsidR="00023937">
              <w:rPr>
                <w:rFonts w:ascii="Arial" w:hAnsi="Arial" w:cs="Arial"/>
                <w:sz w:val="24"/>
              </w:rPr>
              <w:t xml:space="preserve"> </w:t>
            </w:r>
            <w:r w:rsidR="0083190D">
              <w:rPr>
                <w:rFonts w:ascii="Arial" w:hAnsi="Arial" w:cs="Arial"/>
                <w:sz w:val="24"/>
              </w:rPr>
              <w:t>with</w:t>
            </w:r>
            <w:r w:rsidR="00ED7F72">
              <w:rPr>
                <w:rFonts w:ascii="Arial" w:hAnsi="Arial" w:cs="Arial"/>
                <w:sz w:val="24"/>
              </w:rPr>
              <w:t>in</w:t>
            </w:r>
            <w:r w:rsidR="0083190D">
              <w:rPr>
                <w:rFonts w:ascii="Arial" w:hAnsi="Arial" w:cs="Arial"/>
                <w:sz w:val="24"/>
              </w:rPr>
              <w:t xml:space="preserve"> the first </w:t>
            </w:r>
            <w:r w:rsidR="00023937">
              <w:rPr>
                <w:rFonts w:ascii="Arial" w:hAnsi="Arial" w:cs="Arial"/>
                <w:sz w:val="24"/>
              </w:rPr>
              <w:t>3 months</w:t>
            </w:r>
            <w:r w:rsidR="0083190D">
              <w:rPr>
                <w:rFonts w:ascii="Arial" w:hAnsi="Arial" w:cs="Arial"/>
                <w:sz w:val="24"/>
              </w:rPr>
              <w:t xml:space="preserve"> of employment</w:t>
            </w:r>
          </w:p>
          <w:p w:rsidR="00ED7F72" w:rsidRDefault="009B1DC1" w:rsidP="009B1D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eive another $500 bonus after all required shifts</w:t>
            </w:r>
            <w:r w:rsidR="00463CF7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are worked by referred employee</w:t>
            </w:r>
          </w:p>
          <w:p w:rsidR="009A632B" w:rsidRPr="009A632B" w:rsidRDefault="009A632B" w:rsidP="009A632B">
            <w:pPr>
              <w:rPr>
                <w:rFonts w:ascii="Arial" w:hAnsi="Arial" w:cs="Arial"/>
                <w:sz w:val="24"/>
              </w:rPr>
            </w:pPr>
            <w:r w:rsidRPr="009A632B">
              <w:rPr>
                <w:rFonts w:ascii="Arial" w:hAnsi="Arial" w:cs="Arial"/>
              </w:rPr>
              <w:t>*</w:t>
            </w:r>
            <w:r w:rsidRPr="00463CF7">
              <w:rPr>
                <w:rFonts w:ascii="Arial" w:hAnsi="Arial" w:cs="Arial"/>
                <w:i/>
              </w:rPr>
              <w:t>A Shift is defined as 8 or 12 hours consecutively worked in one day</w:t>
            </w:r>
          </w:p>
        </w:tc>
        <w:tc>
          <w:tcPr>
            <w:tcW w:w="4675" w:type="dxa"/>
          </w:tcPr>
          <w:p w:rsidR="001552DE" w:rsidRDefault="001552DE" w:rsidP="001552DE">
            <w:pPr>
              <w:rPr>
                <w:rFonts w:ascii="Arial" w:hAnsi="Arial" w:cs="Arial"/>
                <w:sz w:val="24"/>
              </w:rPr>
            </w:pPr>
            <w:r w:rsidRPr="00ED7F72">
              <w:rPr>
                <w:rFonts w:ascii="Arial" w:hAnsi="Arial" w:cs="Arial"/>
                <w:b/>
                <w:sz w:val="24"/>
              </w:rPr>
              <w:t>Eligibility Details</w:t>
            </w:r>
            <w:r w:rsidR="00023937" w:rsidRPr="00ED7F72">
              <w:rPr>
                <w:rFonts w:ascii="Arial" w:hAnsi="Arial" w:cs="Arial"/>
                <w:b/>
                <w:sz w:val="24"/>
              </w:rPr>
              <w:t xml:space="preserve"> and Program Rules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3864BF" w:rsidRDefault="00ED7F72" w:rsidP="0038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y </w:t>
            </w:r>
            <w:r w:rsidR="009B1DC1">
              <w:rPr>
                <w:rFonts w:ascii="Arial" w:hAnsi="Arial" w:cs="Arial"/>
                <w:i/>
                <w:sz w:val="24"/>
              </w:rPr>
              <w:t>ACTIVE</w:t>
            </w:r>
            <w:r>
              <w:rPr>
                <w:rFonts w:ascii="Arial" w:hAnsi="Arial" w:cs="Arial"/>
                <w:sz w:val="24"/>
              </w:rPr>
              <w:t xml:space="preserve"> Intrastaff employee can participate in the Employee Referral Program</w:t>
            </w:r>
            <w:r w:rsidR="009B1DC1">
              <w:rPr>
                <w:rFonts w:ascii="Arial" w:hAnsi="Arial" w:cs="Arial"/>
                <w:sz w:val="24"/>
              </w:rPr>
              <w:t xml:space="preserve"> </w:t>
            </w:r>
            <w:r w:rsidR="00152E17">
              <w:rPr>
                <w:rFonts w:ascii="Arial" w:hAnsi="Arial" w:cs="Arial"/>
                <w:sz w:val="24"/>
              </w:rPr>
              <w:t>– Must be ACTIVE at time of bonus payout to be eligible</w:t>
            </w:r>
          </w:p>
          <w:p w:rsidR="008D24DF" w:rsidRDefault="008D24DF" w:rsidP="0038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ed candidate must be</w:t>
            </w:r>
            <w:r w:rsidR="00023937">
              <w:rPr>
                <w:rFonts w:ascii="Arial" w:hAnsi="Arial" w:cs="Arial"/>
                <w:sz w:val="24"/>
              </w:rPr>
              <w:t xml:space="preserve"> 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52E17">
              <w:rPr>
                <w:rFonts w:ascii="Arial" w:hAnsi="Arial" w:cs="Arial"/>
                <w:sz w:val="24"/>
              </w:rPr>
              <w:t>NEW</w:t>
            </w:r>
            <w:r w:rsidR="00023937">
              <w:rPr>
                <w:rFonts w:ascii="Arial" w:hAnsi="Arial" w:cs="Arial"/>
                <w:sz w:val="24"/>
              </w:rPr>
              <w:t xml:space="preserve"> contact for</w:t>
            </w:r>
            <w:r>
              <w:rPr>
                <w:rFonts w:ascii="Arial" w:hAnsi="Arial" w:cs="Arial"/>
                <w:sz w:val="24"/>
              </w:rPr>
              <w:t xml:space="preserve"> Intrastaff </w:t>
            </w:r>
          </w:p>
          <w:p w:rsidR="008D24DF" w:rsidRDefault="008D24DF" w:rsidP="0038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ed candidate cannot be employed through JHHS currently or within last 3 months</w:t>
            </w:r>
          </w:p>
          <w:p w:rsidR="00023937" w:rsidRDefault="00023937" w:rsidP="0038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ferring </w:t>
            </w:r>
            <w:r w:rsidR="00ED7F72">
              <w:rPr>
                <w:rFonts w:ascii="Arial" w:hAnsi="Arial" w:cs="Arial"/>
                <w:sz w:val="24"/>
              </w:rPr>
              <w:t xml:space="preserve">Intrastaff </w:t>
            </w:r>
            <w:r>
              <w:rPr>
                <w:rFonts w:ascii="Arial" w:hAnsi="Arial" w:cs="Arial"/>
                <w:sz w:val="24"/>
              </w:rPr>
              <w:t xml:space="preserve">employee’s name </w:t>
            </w:r>
            <w:r w:rsidR="00152E17">
              <w:rPr>
                <w:rFonts w:ascii="Arial" w:hAnsi="Arial" w:cs="Arial"/>
                <w:sz w:val="24"/>
              </w:rPr>
              <w:t>MUST</w:t>
            </w:r>
            <w:r>
              <w:rPr>
                <w:rFonts w:ascii="Arial" w:hAnsi="Arial" w:cs="Arial"/>
                <w:sz w:val="24"/>
              </w:rPr>
              <w:t xml:space="preserve"> be on the application</w:t>
            </w:r>
          </w:p>
          <w:p w:rsidR="00ED7F72" w:rsidRPr="003864BF" w:rsidRDefault="00F67BAF" w:rsidP="00ED7F72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0555</wp:posOffset>
                      </wp:positionH>
                      <wp:positionV relativeFrom="paragraph">
                        <wp:posOffset>315595</wp:posOffset>
                      </wp:positionV>
                      <wp:extent cx="6564630" cy="1066800"/>
                      <wp:effectExtent l="0" t="0" r="26670" b="19050"/>
                      <wp:wrapNone/>
                      <wp:docPr id="1" name="Rectangle: Diagonal Corners Snipp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4630" cy="10668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EC2" w:rsidRPr="00B6419B" w:rsidRDefault="003D4EC2" w:rsidP="003D4EC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B1DC1">
                                    <w:rPr>
                                      <w:b/>
                                      <w:sz w:val="28"/>
                                    </w:rPr>
                                    <w:t>We are looking for</w:t>
                                  </w:r>
                                  <w:r w:rsidRPr="00B6419B">
                                    <w:rPr>
                                      <w:sz w:val="28"/>
                                    </w:rPr>
                                    <w:t>: RN’s, R</w:t>
                                  </w:r>
                                  <w:r w:rsidR="009B1DC1">
                                    <w:rPr>
                                      <w:sz w:val="28"/>
                                    </w:rPr>
                                    <w:t>espiratory Therapists</w:t>
                                  </w:r>
                                  <w:r w:rsidRPr="00B6419B">
                                    <w:rPr>
                                      <w:sz w:val="28"/>
                                    </w:rPr>
                                    <w:t>, Social Workers, Sterile Processing Technicians, Surgical Technician</w:t>
                                  </w:r>
                                  <w:r w:rsidR="009B1DC1">
                                    <w:rPr>
                                      <w:sz w:val="28"/>
                                    </w:rPr>
                                    <w:t>s,</w:t>
                                  </w:r>
                                  <w:r w:rsidRPr="00B6419B">
                                    <w:rPr>
                                      <w:sz w:val="28"/>
                                    </w:rPr>
                                    <w:t xml:space="preserve"> Imaging Technicians</w:t>
                                  </w:r>
                                  <w:r w:rsidR="009B1DC1">
                                    <w:rPr>
                                      <w:sz w:val="28"/>
                                    </w:rPr>
                                    <w:t xml:space="preserve"> and Executive Assistants</w:t>
                                  </w:r>
                                </w:p>
                                <w:p w:rsidR="003D4EC2" w:rsidRPr="00B6419B" w:rsidRDefault="003D4EC2" w:rsidP="003D4EC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6419B">
                                    <w:rPr>
                                      <w:sz w:val="24"/>
                                    </w:rPr>
                                    <w:t xml:space="preserve">Questions? Give Intrastaff a call at 410-583-2950 or </w:t>
                                  </w:r>
                                  <w:proofErr w:type="gramStart"/>
                                  <w:r w:rsidRPr="00B6419B">
                                    <w:rPr>
                                      <w:sz w:val="24"/>
                                    </w:rPr>
                                    <w:t>email  us</w:t>
                                  </w:r>
                                  <w:proofErr w:type="gramEnd"/>
                                  <w:r w:rsidRPr="00B6419B">
                                    <w:rPr>
                                      <w:sz w:val="24"/>
                                    </w:rPr>
                                    <w:t xml:space="preserve"> at Intrastaffrecruiting@jhmi.e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: Diagonal Corners Snipped 1" o:spid="_x0000_s1027" style="position:absolute;left:0;text-align:left;margin-left:-249.65pt;margin-top:24.85pt;width:516.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463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" adj="-11796480,,5400" path="m,l6386826,r177804,177804l6564630,1066800r,l177804,1066800,,888996,,xe" fillcolor="#4472c4 [3204]" strokecolor="#1f3763 [1604]" strokeweight="1pt">
                      <v:stroke joinstyle="miter"/>
                      <v:formulas/>
                      <v:path arrowok="t" o:connecttype="custom" o:connectlocs="0,0;6386826,0;6564630,177804;6564630,1066800;6564630,1066800;177804,1066800;0,888996;0,0" o:connectangles="0,0,0,0,0,0,0,0" textboxrect="0,0,6564630,1066800"/>
                      <v:textbox>
                        <w:txbxContent>
                          <w:p w:rsidR="003D4EC2" w:rsidRPr="00B6419B" w:rsidRDefault="003D4EC2" w:rsidP="003D4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1DC1">
                              <w:rPr>
                                <w:b/>
                                <w:sz w:val="28"/>
                              </w:rPr>
                              <w:t>We are looking for</w:t>
                            </w:r>
                            <w:r w:rsidRPr="00B6419B">
                              <w:rPr>
                                <w:sz w:val="28"/>
                              </w:rPr>
                              <w:t>: RN’s, R</w:t>
                            </w:r>
                            <w:r w:rsidR="009B1DC1">
                              <w:rPr>
                                <w:sz w:val="28"/>
                              </w:rPr>
                              <w:t>espiratory Therapists</w:t>
                            </w:r>
                            <w:r w:rsidRPr="00B6419B">
                              <w:rPr>
                                <w:sz w:val="28"/>
                              </w:rPr>
                              <w:t>, Social Workers, Sterile Processing Technicians, Surgical Technician</w:t>
                            </w:r>
                            <w:r w:rsidR="009B1DC1">
                              <w:rPr>
                                <w:sz w:val="28"/>
                              </w:rPr>
                              <w:t>s,</w:t>
                            </w:r>
                            <w:r w:rsidRPr="00B6419B">
                              <w:rPr>
                                <w:sz w:val="28"/>
                              </w:rPr>
                              <w:t xml:space="preserve"> Imaging Technicians</w:t>
                            </w:r>
                            <w:r w:rsidR="009B1DC1">
                              <w:rPr>
                                <w:sz w:val="28"/>
                              </w:rPr>
                              <w:t xml:space="preserve"> and Executive Assistants</w:t>
                            </w:r>
                          </w:p>
                          <w:p w:rsidR="003D4EC2" w:rsidRPr="00B6419B" w:rsidRDefault="003D4EC2" w:rsidP="003D4E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6419B">
                              <w:rPr>
                                <w:sz w:val="24"/>
                              </w:rPr>
                              <w:t xml:space="preserve">Questions? Give Intrastaff a call at 410-583-2950 or </w:t>
                            </w:r>
                            <w:proofErr w:type="gramStart"/>
                            <w:r w:rsidRPr="00B6419B">
                              <w:rPr>
                                <w:sz w:val="24"/>
                              </w:rPr>
                              <w:t>email  us</w:t>
                            </w:r>
                            <w:proofErr w:type="gramEnd"/>
                            <w:r w:rsidRPr="00B6419B">
                              <w:rPr>
                                <w:sz w:val="24"/>
                              </w:rPr>
                              <w:t xml:space="preserve"> at Intrastaffrecruiting@jhmi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52DE" w:rsidRDefault="001552DE" w:rsidP="003864BF">
      <w:pPr>
        <w:pStyle w:val="ListParagraph"/>
        <w:rPr>
          <w:rFonts w:ascii="Arial" w:hAnsi="Arial" w:cs="Arial"/>
          <w:sz w:val="24"/>
        </w:rPr>
      </w:pPr>
    </w:p>
    <w:p w:rsidR="003D4EC2" w:rsidRPr="003D4EC2" w:rsidRDefault="003D4EC2" w:rsidP="003D4EC2">
      <w:pPr>
        <w:rPr>
          <w:rFonts w:ascii="Arial" w:hAnsi="Arial" w:cs="Arial"/>
          <w:sz w:val="24"/>
        </w:rPr>
      </w:pPr>
    </w:p>
    <w:sectPr w:rsidR="003D4EC2" w:rsidRPr="003D4EC2" w:rsidSect="00666AC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AD" w:rsidRDefault="00417DAD" w:rsidP="00775B76">
      <w:pPr>
        <w:spacing w:after="0" w:line="240" w:lineRule="auto"/>
      </w:pPr>
      <w:r>
        <w:separator/>
      </w:r>
    </w:p>
  </w:endnote>
  <w:endnote w:type="continuationSeparator" w:id="0">
    <w:p w:rsidR="00417DAD" w:rsidRDefault="00417DAD" w:rsidP="0077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AD" w:rsidRDefault="00417DAD" w:rsidP="00775B76">
      <w:pPr>
        <w:spacing w:after="0" w:line="240" w:lineRule="auto"/>
      </w:pPr>
      <w:r>
        <w:separator/>
      </w:r>
    </w:p>
  </w:footnote>
  <w:footnote w:type="continuationSeparator" w:id="0">
    <w:p w:rsidR="00417DAD" w:rsidRDefault="00417DAD" w:rsidP="0077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76" w:rsidRDefault="00775B76">
    <w:pPr>
      <w:pStyle w:val="Header"/>
    </w:pPr>
  </w:p>
  <w:p w:rsidR="00775B76" w:rsidRDefault="0077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1701"/>
    <w:multiLevelType w:val="hybridMultilevel"/>
    <w:tmpl w:val="7C10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3F"/>
    <w:multiLevelType w:val="hybridMultilevel"/>
    <w:tmpl w:val="C5BA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3F9C"/>
    <w:multiLevelType w:val="hybridMultilevel"/>
    <w:tmpl w:val="035C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6B"/>
    <w:rsid w:val="00023937"/>
    <w:rsid w:val="000553BD"/>
    <w:rsid w:val="00110357"/>
    <w:rsid w:val="00152E17"/>
    <w:rsid w:val="001552DE"/>
    <w:rsid w:val="00257583"/>
    <w:rsid w:val="002A7D0C"/>
    <w:rsid w:val="003864BF"/>
    <w:rsid w:val="003D4EC2"/>
    <w:rsid w:val="00417DAD"/>
    <w:rsid w:val="00463CF7"/>
    <w:rsid w:val="004829B4"/>
    <w:rsid w:val="004B3D6B"/>
    <w:rsid w:val="005213E0"/>
    <w:rsid w:val="005574A5"/>
    <w:rsid w:val="0056338D"/>
    <w:rsid w:val="00666ACE"/>
    <w:rsid w:val="006C002B"/>
    <w:rsid w:val="00775B76"/>
    <w:rsid w:val="00791B16"/>
    <w:rsid w:val="007B099D"/>
    <w:rsid w:val="0083190D"/>
    <w:rsid w:val="008D24DF"/>
    <w:rsid w:val="009A632B"/>
    <w:rsid w:val="009B1DC1"/>
    <w:rsid w:val="009C3953"/>
    <w:rsid w:val="009D03BE"/>
    <w:rsid w:val="00A4161F"/>
    <w:rsid w:val="00B6419B"/>
    <w:rsid w:val="00C32BF0"/>
    <w:rsid w:val="00D34A52"/>
    <w:rsid w:val="00D54F0A"/>
    <w:rsid w:val="00D8073C"/>
    <w:rsid w:val="00E05138"/>
    <w:rsid w:val="00ED7F72"/>
    <w:rsid w:val="00F67BAF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EAA9"/>
  <w15:chartTrackingRefBased/>
  <w15:docId w15:val="{9AC04402-32B4-4FAE-B1EB-0AA07CFB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76"/>
  </w:style>
  <w:style w:type="paragraph" w:styleId="Footer">
    <w:name w:val="footer"/>
    <w:basedOn w:val="Normal"/>
    <w:link w:val="FooterChar"/>
    <w:uiPriority w:val="99"/>
    <w:unhideWhenUsed/>
    <w:rsid w:val="0077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76"/>
  </w:style>
  <w:style w:type="table" w:styleId="TableGrid">
    <w:name w:val="Table Grid"/>
    <w:basedOn w:val="TableNormal"/>
    <w:uiPriority w:val="39"/>
    <w:rsid w:val="0066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222-4E45-4212-B7C4-97C91FA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Taormino</dc:creator>
  <cp:keywords/>
  <dc:description/>
  <cp:lastModifiedBy>Keri Taormino</cp:lastModifiedBy>
  <cp:revision>18</cp:revision>
  <cp:lastPrinted>2022-10-11T18:47:00Z</cp:lastPrinted>
  <dcterms:created xsi:type="dcterms:W3CDTF">2022-09-30T13:38:00Z</dcterms:created>
  <dcterms:modified xsi:type="dcterms:W3CDTF">2022-10-11T18:47:00Z</dcterms:modified>
</cp:coreProperties>
</file>